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DC2BDF" w:rsidRDefault="00EF5B19" w:rsidP="00DC2BD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C2BDF">
              <w:rPr>
                <w:rFonts w:ascii="Arial" w:hAnsi="Arial" w:cs="Arial"/>
              </w:rPr>
              <w:t>Κατασκευή και τοποθέτηση μεταλλικών καπακιών.</w:t>
            </w:r>
          </w:p>
          <w:p w:rsidR="002855E3" w:rsidRPr="00DC2BDF" w:rsidRDefault="00DC2BD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354/5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BB" w:rsidRDefault="000324BB" w:rsidP="00520154">
      <w:r>
        <w:separator/>
      </w:r>
    </w:p>
  </w:endnote>
  <w:endnote w:type="continuationSeparator" w:id="1">
    <w:p w:rsidR="000324BB" w:rsidRDefault="000324B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BB" w:rsidRDefault="000324BB" w:rsidP="00520154">
      <w:r>
        <w:separator/>
      </w:r>
    </w:p>
  </w:footnote>
  <w:footnote w:type="continuationSeparator" w:id="1">
    <w:p w:rsidR="000324BB" w:rsidRDefault="000324B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24BB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1D31"/>
    <w:rsid w:val="00DC2BDF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2-05T12:08:00Z</dcterms:modified>
</cp:coreProperties>
</file>